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02" w:rsidRPr="00303111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6583">
        <w:rPr>
          <w:rFonts w:ascii="Times New Roman" w:hAnsi="Times New Roman" w:cs="Times New Roman"/>
          <w:b/>
          <w:sz w:val="28"/>
          <w:szCs w:val="28"/>
        </w:rPr>
        <w:t>3</w:t>
      </w:r>
      <w:r w:rsidR="00AF4B8F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03" w:rsidRPr="00C12580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00" w:rsidRDefault="00E62800" w:rsidP="00B5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3111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303111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E62800" w:rsidRPr="00F56583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й</w:t>
      </w:r>
      <w:r w:rsidRPr="00303111">
        <w:rPr>
          <w:rFonts w:ascii="Times New Roman" w:hAnsi="Times New Roman" w:cs="Times New Roman"/>
          <w:sz w:val="28"/>
          <w:szCs w:val="28"/>
        </w:rPr>
        <w:t xml:space="preserve"> нормы в Государственно-правовом управлении Главы Республики Коми в </w:t>
      </w:r>
      <w:r w:rsidR="00F56583">
        <w:rPr>
          <w:rFonts w:ascii="Times New Roman" w:hAnsi="Times New Roman" w:cs="Times New Roman"/>
          <w:sz w:val="28"/>
          <w:szCs w:val="28"/>
        </w:rPr>
        <w:t>3</w:t>
      </w:r>
      <w:r w:rsidR="00AF4B8F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303111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Pr="00F56583">
        <w:rPr>
          <w:rFonts w:ascii="Times New Roman" w:hAnsi="Times New Roman" w:cs="Times New Roman"/>
          <w:sz w:val="28"/>
          <w:szCs w:val="28"/>
        </w:rPr>
        <w:t>рассмотрены следующие судебные решения:</w:t>
      </w:r>
    </w:p>
    <w:p w:rsidR="00E62800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E84" w:rsidRPr="008E4B36" w:rsidRDefault="00050E84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6269">
        <w:rPr>
          <w:rFonts w:ascii="Times New Roman" w:hAnsi="Times New Roman" w:cs="Times New Roman"/>
          <w:b/>
          <w:sz w:val="28"/>
          <w:szCs w:val="28"/>
        </w:rPr>
        <w:t>Н</w:t>
      </w:r>
      <w:r w:rsidR="005D6269" w:rsidRPr="005D6269">
        <w:rPr>
          <w:rFonts w:ascii="Times New Roman" w:hAnsi="Times New Roman" w:cs="Times New Roman"/>
          <w:b/>
          <w:sz w:val="28"/>
          <w:szCs w:val="28"/>
        </w:rPr>
        <w:t>епредоставление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основанием для досрочного прекращения полномочий лица, замещающего муниципальную должность</w:t>
      </w:r>
      <w:r w:rsidR="005D6269">
        <w:rPr>
          <w:rFonts w:ascii="Times New Roman" w:hAnsi="Times New Roman" w:cs="Times New Roman"/>
          <w:b/>
          <w:sz w:val="28"/>
          <w:szCs w:val="28"/>
        </w:rPr>
        <w:t>.</w:t>
      </w:r>
    </w:p>
    <w:p w:rsidR="00050E84" w:rsidRDefault="00050E84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D9" w:rsidRPr="00604BD9" w:rsidRDefault="00604BD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4BD9">
        <w:rPr>
          <w:rFonts w:ascii="Times New Roman" w:hAnsi="Times New Roman" w:cs="Times New Roman"/>
          <w:b/>
          <w:i/>
          <w:sz w:val="28"/>
          <w:szCs w:val="28"/>
        </w:rPr>
        <w:t xml:space="preserve">Апелляционное определение Новгородского </w:t>
      </w:r>
      <w:r w:rsidR="004B7731">
        <w:rPr>
          <w:rFonts w:ascii="Times New Roman" w:hAnsi="Times New Roman" w:cs="Times New Roman"/>
          <w:b/>
          <w:i/>
          <w:sz w:val="28"/>
          <w:szCs w:val="28"/>
        </w:rPr>
        <w:t>областного</w:t>
      </w:r>
      <w:r w:rsidRPr="00604BD9">
        <w:rPr>
          <w:rFonts w:ascii="Times New Roman" w:hAnsi="Times New Roman" w:cs="Times New Roman"/>
          <w:b/>
          <w:i/>
          <w:sz w:val="28"/>
          <w:szCs w:val="28"/>
        </w:rPr>
        <w:t xml:space="preserve"> суда от 30 мая 2018 г. по делу № 33А-1240/2018</w:t>
      </w:r>
      <w:r w:rsidR="004B7731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604BD9" w:rsidRDefault="00604BD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D9">
        <w:rPr>
          <w:rFonts w:ascii="Times New Roman" w:hAnsi="Times New Roman" w:cs="Times New Roman"/>
          <w:sz w:val="28"/>
          <w:szCs w:val="28"/>
        </w:rPr>
        <w:lastRenderedPageBreak/>
        <w:t xml:space="preserve">Прокурор обратился в суд с административным исковым заявлением к </w:t>
      </w:r>
      <w:r>
        <w:rPr>
          <w:rFonts w:ascii="Times New Roman" w:hAnsi="Times New Roman" w:cs="Times New Roman"/>
          <w:sz w:val="28"/>
          <w:szCs w:val="28"/>
        </w:rPr>
        <w:t>представительному органу</w:t>
      </w:r>
      <w:r w:rsidRPr="00604BD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ума) о признании незаконным решения Ду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BD9">
        <w:rPr>
          <w:rFonts w:ascii="Times New Roman" w:hAnsi="Times New Roman" w:cs="Times New Roman"/>
          <w:sz w:val="28"/>
          <w:szCs w:val="28"/>
        </w:rPr>
        <w:t>О рассм</w:t>
      </w:r>
      <w:r>
        <w:rPr>
          <w:rFonts w:ascii="Times New Roman" w:hAnsi="Times New Roman" w:cs="Times New Roman"/>
          <w:sz w:val="28"/>
          <w:szCs w:val="28"/>
        </w:rPr>
        <w:t>отрении представления прокурора»</w:t>
      </w:r>
      <w:r w:rsidRPr="00604BD9">
        <w:rPr>
          <w:rFonts w:ascii="Times New Roman" w:hAnsi="Times New Roman" w:cs="Times New Roman"/>
          <w:sz w:val="28"/>
          <w:szCs w:val="28"/>
        </w:rPr>
        <w:t xml:space="preserve"> и обязании Думы на ближайшем заседании повторно рассмотреть представление прокуратуры и принять решение в соответствии с законодательством Российской Федерации.</w:t>
      </w:r>
    </w:p>
    <w:p w:rsidR="00B931D2" w:rsidRDefault="00B931D2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D2">
        <w:rPr>
          <w:rFonts w:ascii="Times New Roman" w:hAnsi="Times New Roman" w:cs="Times New Roman"/>
          <w:sz w:val="28"/>
          <w:szCs w:val="28"/>
        </w:rPr>
        <w:t xml:space="preserve">Решением Солецкого районного </w:t>
      </w:r>
      <w:r w:rsidR="005D6A2F">
        <w:rPr>
          <w:rFonts w:ascii="Times New Roman" w:hAnsi="Times New Roman" w:cs="Times New Roman"/>
          <w:sz w:val="28"/>
          <w:szCs w:val="28"/>
        </w:rPr>
        <w:t>суда Новгородской области от 13.03.</w:t>
      </w:r>
      <w:r w:rsidRPr="00B931D2">
        <w:rPr>
          <w:rFonts w:ascii="Times New Roman" w:hAnsi="Times New Roman" w:cs="Times New Roman"/>
          <w:sz w:val="28"/>
          <w:szCs w:val="28"/>
        </w:rPr>
        <w:t>2018 административное исковое заявление прокурора удовлетворено.</w:t>
      </w:r>
    </w:p>
    <w:p w:rsidR="00B931D2" w:rsidRPr="00B931D2" w:rsidRDefault="00B931D2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D2">
        <w:rPr>
          <w:rFonts w:ascii="Times New Roman" w:hAnsi="Times New Roman" w:cs="Times New Roman"/>
          <w:sz w:val="28"/>
          <w:szCs w:val="28"/>
        </w:rPr>
        <w:t xml:space="preserve">Как установлено судом первой инстанции, </w:t>
      </w:r>
      <w:r w:rsidR="008E4B36">
        <w:rPr>
          <w:rFonts w:ascii="Times New Roman" w:hAnsi="Times New Roman" w:cs="Times New Roman"/>
          <w:sz w:val="28"/>
          <w:szCs w:val="28"/>
        </w:rPr>
        <w:t>п</w:t>
      </w:r>
      <w:r w:rsidRPr="00B931D2">
        <w:rPr>
          <w:rFonts w:ascii="Times New Roman" w:hAnsi="Times New Roman" w:cs="Times New Roman"/>
          <w:sz w:val="28"/>
          <w:szCs w:val="28"/>
        </w:rPr>
        <w:t xml:space="preserve">рокуратурой в рамках проведенной проверки исполнения депутатами Думы законодательства о противодействии коррупции выявлено, что при предоставлении сведений о доходах, расходах, имуществе и обязательствах имущественного характера за 2016 год депутат </w:t>
      </w:r>
      <w:r w:rsidR="00136E41">
        <w:rPr>
          <w:rFonts w:ascii="Times New Roman" w:hAnsi="Times New Roman" w:cs="Times New Roman"/>
          <w:sz w:val="28"/>
          <w:szCs w:val="28"/>
        </w:rPr>
        <w:t>К.</w:t>
      </w:r>
      <w:r w:rsidRPr="00B931D2">
        <w:rPr>
          <w:rFonts w:ascii="Times New Roman" w:hAnsi="Times New Roman" w:cs="Times New Roman"/>
          <w:sz w:val="28"/>
          <w:szCs w:val="28"/>
        </w:rPr>
        <w:t xml:space="preserve"> не представил справку о доходах своей супруги в связи с ее отказом в предоставлении соответствующих сведений.</w:t>
      </w:r>
    </w:p>
    <w:p w:rsidR="00B931D2" w:rsidRPr="00B931D2" w:rsidRDefault="006107E3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рокурором в Думу внесено представление об устранении нарушений требований законодательства в сфере противодействия коррупции, в котором предложено безотлагательно рассмотреть данное представление и принять меры по недопущению указанных нарушений закона, их причин и условий им способствующих, а также рассмотреть вопрос о досрочном прекращении полномочий депутата </w:t>
      </w:r>
      <w:r w:rsidR="00136E41">
        <w:rPr>
          <w:rFonts w:ascii="Times New Roman" w:hAnsi="Times New Roman" w:cs="Times New Roman"/>
          <w:sz w:val="28"/>
          <w:szCs w:val="28"/>
        </w:rPr>
        <w:t>К</w:t>
      </w:r>
      <w:r w:rsidR="00B931D2" w:rsidRPr="00B931D2">
        <w:rPr>
          <w:rFonts w:ascii="Times New Roman" w:hAnsi="Times New Roman" w:cs="Times New Roman"/>
          <w:sz w:val="28"/>
          <w:szCs w:val="28"/>
        </w:rPr>
        <w:t>.</w:t>
      </w:r>
    </w:p>
    <w:p w:rsidR="00B931D2" w:rsidRPr="00B931D2" w:rsidRDefault="006107E3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1D2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31D2">
        <w:rPr>
          <w:rFonts w:ascii="Times New Roman" w:hAnsi="Times New Roman" w:cs="Times New Roman"/>
          <w:sz w:val="28"/>
          <w:szCs w:val="28"/>
        </w:rPr>
        <w:t xml:space="preserve"> прокурора 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на заседании Думы принято </w:t>
      </w:r>
      <w:r w:rsidR="004166DC">
        <w:rPr>
          <w:rFonts w:ascii="Times New Roman" w:hAnsi="Times New Roman" w:cs="Times New Roman"/>
          <w:sz w:val="28"/>
          <w:szCs w:val="28"/>
        </w:rPr>
        <w:t>р</w:t>
      </w:r>
      <w:r w:rsidR="00B931D2" w:rsidRPr="00B931D2">
        <w:rPr>
          <w:rFonts w:ascii="Times New Roman" w:hAnsi="Times New Roman" w:cs="Times New Roman"/>
          <w:sz w:val="28"/>
          <w:szCs w:val="28"/>
        </w:rPr>
        <w:t>ешение, котор</w:t>
      </w:r>
      <w:r w:rsidR="004166DC">
        <w:rPr>
          <w:rFonts w:ascii="Times New Roman" w:hAnsi="Times New Roman" w:cs="Times New Roman"/>
          <w:sz w:val="28"/>
          <w:szCs w:val="28"/>
        </w:rPr>
        <w:t>ым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постановлено представление прокурора принять к сведению, признать причину непредоставления депутатом </w:t>
      </w:r>
      <w:r w:rsidR="00136E41">
        <w:rPr>
          <w:rFonts w:ascii="Times New Roman" w:hAnsi="Times New Roman" w:cs="Times New Roman"/>
          <w:sz w:val="28"/>
          <w:szCs w:val="28"/>
        </w:rPr>
        <w:t>К</w:t>
      </w:r>
      <w:r w:rsidR="00B931D2" w:rsidRPr="00B931D2">
        <w:rPr>
          <w:rFonts w:ascii="Times New Roman" w:hAnsi="Times New Roman" w:cs="Times New Roman"/>
          <w:sz w:val="28"/>
          <w:szCs w:val="28"/>
        </w:rPr>
        <w:t>. сведений о доходах, об имуществе и обязательствах имущественного характера своей супруги объективной и уважительной.</w:t>
      </w:r>
    </w:p>
    <w:p w:rsidR="0027364E" w:rsidRPr="005D6269" w:rsidRDefault="0027364E" w:rsidP="0027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9">
        <w:rPr>
          <w:rFonts w:ascii="Times New Roman" w:hAnsi="Times New Roman" w:cs="Times New Roman"/>
          <w:sz w:val="28"/>
          <w:szCs w:val="28"/>
        </w:rPr>
        <w:t>В соответствии с частью 4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6269">
        <w:rPr>
          <w:rFonts w:ascii="Times New Roman" w:hAnsi="Times New Roman" w:cs="Times New Roman"/>
          <w:sz w:val="28"/>
          <w:szCs w:val="28"/>
        </w:rPr>
        <w:t xml:space="preserve"> Федерального закона № 273-ФЗ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</w:p>
    <w:p w:rsidR="005D6269" w:rsidRPr="005D6269" w:rsidRDefault="005D6269" w:rsidP="005D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9">
        <w:rPr>
          <w:rFonts w:ascii="Times New Roman" w:hAnsi="Times New Roman" w:cs="Times New Roman"/>
          <w:sz w:val="28"/>
          <w:szCs w:val="28"/>
        </w:rPr>
        <w:t>Согласно части 7</w:t>
      </w:r>
      <w:r w:rsidR="002736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6269">
        <w:rPr>
          <w:rFonts w:ascii="Times New Roman" w:hAnsi="Times New Roman" w:cs="Times New Roman"/>
          <w:sz w:val="28"/>
          <w:szCs w:val="28"/>
        </w:rPr>
        <w:t xml:space="preserve"> статьи 40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62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626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№ 131-ФЗ)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</w:t>
      </w:r>
      <w:r w:rsidRPr="00B931D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931D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«</w:t>
      </w:r>
      <w:r w:rsidRPr="003D1CD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№</w:t>
      </w:r>
      <w:r w:rsidRPr="00B931D2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D6269">
        <w:rPr>
          <w:rFonts w:ascii="Times New Roman" w:hAnsi="Times New Roman" w:cs="Times New Roman"/>
          <w:sz w:val="28"/>
          <w:szCs w:val="28"/>
        </w:rPr>
        <w:t>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, в том числе, Федеральным законом № 273-ФЗ.</w:t>
      </w:r>
    </w:p>
    <w:p w:rsidR="00B931D2" w:rsidRPr="00B931D2" w:rsidRDefault="0027364E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непредоставление депутатом К. сведений о доходах, об имуществе и обязательствах имущественного характера своей супруги является основанием для досрочного прекращения его полномочий, </w:t>
      </w:r>
      <w:r>
        <w:rPr>
          <w:rFonts w:ascii="Times New Roman" w:hAnsi="Times New Roman" w:cs="Times New Roman"/>
          <w:sz w:val="28"/>
          <w:szCs w:val="28"/>
        </w:rPr>
        <w:t xml:space="preserve">суд пришел к выводу о несоответствии </w:t>
      </w:r>
      <w:r w:rsidR="00B931D2" w:rsidRPr="00B931D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6269">
        <w:rPr>
          <w:rFonts w:ascii="Times New Roman" w:hAnsi="Times New Roman" w:cs="Times New Roman"/>
          <w:sz w:val="28"/>
          <w:szCs w:val="28"/>
        </w:rPr>
        <w:t xml:space="preserve"> Думы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Федеральному закону </w:t>
      </w:r>
      <w:r>
        <w:rPr>
          <w:rFonts w:ascii="Times New Roman" w:hAnsi="Times New Roman" w:cs="Times New Roman"/>
          <w:sz w:val="28"/>
          <w:szCs w:val="28"/>
        </w:rPr>
        <w:br/>
      </w:r>
      <w:r w:rsidR="004166DC">
        <w:rPr>
          <w:rFonts w:ascii="Times New Roman" w:hAnsi="Times New Roman" w:cs="Times New Roman"/>
          <w:sz w:val="28"/>
          <w:szCs w:val="28"/>
        </w:rPr>
        <w:t>№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273-ФЗ, Федеральному закону </w:t>
      </w:r>
      <w:r w:rsidR="004166DC">
        <w:rPr>
          <w:rFonts w:ascii="Times New Roman" w:hAnsi="Times New Roman" w:cs="Times New Roman"/>
          <w:sz w:val="28"/>
          <w:szCs w:val="28"/>
        </w:rPr>
        <w:t>№</w:t>
      </w:r>
      <w:r w:rsidR="00B931D2" w:rsidRPr="00B931D2">
        <w:rPr>
          <w:rFonts w:ascii="Times New Roman" w:hAnsi="Times New Roman" w:cs="Times New Roman"/>
          <w:sz w:val="28"/>
          <w:szCs w:val="28"/>
        </w:rPr>
        <w:t xml:space="preserve"> 131-ФЗ</w:t>
      </w:r>
      <w:r w:rsidR="00D42BB9">
        <w:rPr>
          <w:rFonts w:ascii="Times New Roman" w:hAnsi="Times New Roman" w:cs="Times New Roman"/>
          <w:sz w:val="28"/>
          <w:szCs w:val="28"/>
        </w:rPr>
        <w:t xml:space="preserve"> и об удовлетворении требований прокурора</w:t>
      </w:r>
      <w:r w:rsidR="00B931D2" w:rsidRPr="00B931D2">
        <w:rPr>
          <w:rFonts w:ascii="Times New Roman" w:hAnsi="Times New Roman" w:cs="Times New Roman"/>
          <w:sz w:val="28"/>
          <w:szCs w:val="28"/>
        </w:rPr>
        <w:t>.</w:t>
      </w:r>
    </w:p>
    <w:p w:rsidR="00B931D2" w:rsidRPr="00B931D2" w:rsidRDefault="005D6269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 w:rsidR="00D9649F">
        <w:rPr>
          <w:rFonts w:ascii="Times New Roman" w:hAnsi="Times New Roman" w:cs="Times New Roman"/>
          <w:sz w:val="28"/>
          <w:szCs w:val="28"/>
        </w:rPr>
        <w:t>оснований для отмены решения суда первой инстанции не нашел</w:t>
      </w:r>
      <w:r w:rsidR="00B931D2" w:rsidRPr="00B931D2">
        <w:rPr>
          <w:rFonts w:ascii="Times New Roman" w:hAnsi="Times New Roman" w:cs="Times New Roman"/>
          <w:sz w:val="28"/>
          <w:szCs w:val="28"/>
        </w:rPr>
        <w:t>.</w:t>
      </w:r>
    </w:p>
    <w:p w:rsidR="00792503" w:rsidRDefault="00792503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E84" w:rsidRPr="00050E84" w:rsidRDefault="00050E84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0A51">
        <w:rPr>
          <w:rFonts w:ascii="Times New Roman" w:hAnsi="Times New Roman" w:cs="Times New Roman"/>
          <w:b/>
          <w:sz w:val="28"/>
          <w:szCs w:val="28"/>
        </w:rPr>
        <w:t>П</w:t>
      </w:r>
      <w:r w:rsidR="006107E3" w:rsidRPr="005D6269">
        <w:rPr>
          <w:rFonts w:ascii="Times New Roman" w:hAnsi="Times New Roman" w:cs="Times New Roman"/>
          <w:b/>
          <w:sz w:val="28"/>
          <w:szCs w:val="28"/>
        </w:rPr>
        <w:t xml:space="preserve">редставление </w:t>
      </w:r>
      <w:r w:rsidR="00490A51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6107E3" w:rsidRPr="005D6269">
        <w:rPr>
          <w:rFonts w:ascii="Times New Roman" w:hAnsi="Times New Roman" w:cs="Times New Roman"/>
          <w:b/>
          <w:sz w:val="28"/>
          <w:szCs w:val="28"/>
        </w:rPr>
        <w:t>заведомо недостоверных или неполных сведений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50E84">
        <w:rPr>
          <w:rFonts w:ascii="Times New Roman" w:hAnsi="Times New Roman" w:cs="Times New Roman"/>
          <w:b/>
          <w:sz w:val="28"/>
          <w:szCs w:val="28"/>
        </w:rPr>
        <w:t xml:space="preserve">является основанием для привлечения </w:t>
      </w:r>
      <w:r w:rsidR="00792503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050E84">
        <w:rPr>
          <w:rFonts w:ascii="Times New Roman" w:hAnsi="Times New Roman" w:cs="Times New Roman"/>
          <w:b/>
          <w:sz w:val="28"/>
          <w:szCs w:val="28"/>
        </w:rPr>
        <w:t>к ответственности.</w:t>
      </w:r>
    </w:p>
    <w:p w:rsidR="00050E84" w:rsidRDefault="00050E84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8" w:rsidRPr="00FB5042" w:rsidRDefault="00490A51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6420C8" w:rsidRPr="00FB5042">
        <w:rPr>
          <w:rFonts w:ascii="Times New Roman" w:hAnsi="Times New Roman" w:cs="Times New Roman"/>
          <w:b/>
          <w:i/>
          <w:sz w:val="28"/>
          <w:szCs w:val="28"/>
        </w:rPr>
        <w:t>Апелляционное определение Верховного суда Республики Мордовия от 18 сентября 2018 г. по делу № 33-1725/2018</w:t>
      </w:r>
      <w:r w:rsidR="006107E3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3"/>
      </w:r>
      <w:r w:rsidR="006420C8" w:rsidRPr="00FB504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5042" w:rsidRDefault="00FB5042" w:rsidP="00F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042" w:rsidRDefault="00136E41" w:rsidP="00F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="00FB5042" w:rsidRPr="006420C8">
        <w:rPr>
          <w:rFonts w:ascii="Times New Roman" w:hAnsi="Times New Roman" w:cs="Times New Roman"/>
          <w:sz w:val="28"/>
          <w:szCs w:val="28"/>
        </w:rPr>
        <w:t xml:space="preserve"> обратился в суд с иском к Главе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FB5042" w:rsidRPr="006420C8">
        <w:rPr>
          <w:rFonts w:ascii="Times New Roman" w:hAnsi="Times New Roman" w:cs="Times New Roman"/>
          <w:sz w:val="28"/>
          <w:szCs w:val="28"/>
        </w:rPr>
        <w:t xml:space="preserve"> о признании незаконным распоряжения о наложении дисциплинарного взыскания.</w:t>
      </w:r>
    </w:p>
    <w:p w:rsidR="006107E3" w:rsidRPr="006420C8" w:rsidRDefault="006107E3" w:rsidP="00F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E3">
        <w:rPr>
          <w:rFonts w:ascii="Times New Roman" w:hAnsi="Times New Roman" w:cs="Times New Roman"/>
          <w:sz w:val="28"/>
          <w:szCs w:val="28"/>
        </w:rPr>
        <w:t>Основанием наложения дисциплинарного взыскания явился протокол заседания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6107E3">
        <w:rPr>
          <w:rFonts w:ascii="Times New Roman" w:hAnsi="Times New Roman" w:cs="Times New Roman"/>
          <w:sz w:val="28"/>
          <w:szCs w:val="28"/>
        </w:rPr>
        <w:t>, согласно которому он недостоверно и неполно предоставил сведения о доходах, об имуществе и обязательствах имуще</w:t>
      </w:r>
      <w:r w:rsidR="00524874">
        <w:rPr>
          <w:rFonts w:ascii="Times New Roman" w:hAnsi="Times New Roman" w:cs="Times New Roman"/>
          <w:sz w:val="28"/>
          <w:szCs w:val="28"/>
        </w:rPr>
        <w:t>ственного характера за 2016 год</w:t>
      </w:r>
      <w:r w:rsidRPr="006107E3">
        <w:rPr>
          <w:rFonts w:ascii="Times New Roman" w:hAnsi="Times New Roman" w:cs="Times New Roman"/>
          <w:sz w:val="28"/>
          <w:szCs w:val="28"/>
        </w:rPr>
        <w:t>.</w:t>
      </w:r>
    </w:p>
    <w:p w:rsidR="00646203" w:rsidRPr="006420C8" w:rsidRDefault="00646203" w:rsidP="00646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>Решением Ленинского районного суда г. Саранска Республики Мордовия от 14 июня 2018 г. иск оставлен без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6420C8">
        <w:rPr>
          <w:rFonts w:ascii="Times New Roman" w:hAnsi="Times New Roman" w:cs="Times New Roman"/>
          <w:sz w:val="28"/>
          <w:szCs w:val="28"/>
        </w:rPr>
        <w:t>.</w:t>
      </w:r>
    </w:p>
    <w:p w:rsidR="00E942ED" w:rsidRPr="006420C8" w:rsidRDefault="00A33488" w:rsidP="00E9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942ED">
        <w:rPr>
          <w:rFonts w:ascii="Times New Roman" w:hAnsi="Times New Roman" w:cs="Times New Roman"/>
          <w:sz w:val="28"/>
          <w:szCs w:val="28"/>
        </w:rPr>
        <w:t>а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E942ED">
        <w:rPr>
          <w:rFonts w:ascii="Times New Roman" w:hAnsi="Times New Roman" w:cs="Times New Roman"/>
          <w:sz w:val="28"/>
          <w:szCs w:val="28"/>
        </w:rPr>
        <w:t>ая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942ED">
        <w:rPr>
          <w:rFonts w:ascii="Times New Roman" w:hAnsi="Times New Roman" w:cs="Times New Roman"/>
          <w:sz w:val="28"/>
          <w:szCs w:val="28"/>
        </w:rPr>
        <w:t>а</w:t>
      </w:r>
      <w:r w:rsidR="00E942ED" w:rsidRPr="006420C8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 и соблюдения требований к служебному поведению.</w:t>
      </w:r>
    </w:p>
    <w:p w:rsidR="00E942ED" w:rsidRPr="006420C8" w:rsidRDefault="00E942ED" w:rsidP="00E9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20C8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ойустановлено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что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Pr="006420C8">
        <w:rPr>
          <w:rFonts w:ascii="Times New Roman" w:hAnsi="Times New Roman" w:cs="Times New Roman"/>
          <w:sz w:val="28"/>
          <w:szCs w:val="28"/>
        </w:rPr>
        <w:t xml:space="preserve"> в нарушение части 1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0C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(далее – Федеральный закон № 273-ФЗ) </w:t>
      </w:r>
      <w:r w:rsidRPr="006420C8">
        <w:rPr>
          <w:rFonts w:ascii="Times New Roman" w:hAnsi="Times New Roman" w:cs="Times New Roman"/>
          <w:sz w:val="28"/>
          <w:szCs w:val="28"/>
        </w:rPr>
        <w:t>представил неполные и недостоверные сведения о доходах, расходах, об имуществе и обязательствах имущественного характера</w:t>
      </w:r>
      <w:r w:rsidR="006107E3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6420C8">
        <w:rPr>
          <w:rFonts w:ascii="Times New Roman" w:hAnsi="Times New Roman" w:cs="Times New Roman"/>
          <w:sz w:val="28"/>
          <w:szCs w:val="28"/>
        </w:rPr>
        <w:t xml:space="preserve">: 1) не указал два действующих банковских счета с остатками денежных сумм менее 1000 руб., движений </w:t>
      </w:r>
      <w:r w:rsidRPr="006420C8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 по которым за отчетный период не осуществлялось; 2) не указал доход, полученный от вкладов в банке, тем самым занизил общий свой доход </w:t>
      </w:r>
      <w:r w:rsidR="00DF3B2A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ответствующую сумму</w:t>
      </w:r>
      <w:r w:rsidRPr="006420C8">
        <w:rPr>
          <w:rFonts w:ascii="Times New Roman" w:hAnsi="Times New Roman" w:cs="Times New Roman"/>
          <w:sz w:val="28"/>
          <w:szCs w:val="28"/>
        </w:rPr>
        <w:t xml:space="preserve">; 3) недостоверно указал информацию об имеющемся в собственности объекте недвижимости; 4) не отразил информацию о находящемся в пользовании земельном участке. Отягчающим обстоятельством является тот факт, что нарушения антикоррупционного законодательства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Pr="006420C8">
        <w:rPr>
          <w:rFonts w:ascii="Times New Roman" w:hAnsi="Times New Roman" w:cs="Times New Roman"/>
          <w:sz w:val="28"/>
          <w:szCs w:val="28"/>
        </w:rPr>
        <w:t xml:space="preserve"> допущены неоднократно. </w:t>
      </w:r>
    </w:p>
    <w:p w:rsidR="006420C8" w:rsidRPr="006420C8" w:rsidRDefault="00FB5042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аспоряжением Главы </w:t>
      </w:r>
      <w:r w:rsidR="00136E4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к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ому служащему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предупреждения о неполном должностном соответствии.</w:t>
      </w:r>
    </w:p>
    <w:p w:rsidR="006420C8" w:rsidRPr="006420C8" w:rsidRDefault="00646203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тказывая в удовлетворении исковых требований </w:t>
      </w:r>
      <w:r w:rsidR="00136E41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, суд первой инстанции пришел к выводу, что распоряжение Главы </w:t>
      </w:r>
      <w:r w:rsidR="00136E4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6420C8" w:rsidRPr="006420C8">
        <w:rPr>
          <w:rFonts w:ascii="Times New Roman" w:hAnsi="Times New Roman" w:cs="Times New Roman"/>
          <w:sz w:val="28"/>
          <w:szCs w:val="28"/>
        </w:rPr>
        <w:t>является законным и обоснованным, принятым в соответствии с требованиями действующего законодательства и на основании проверки, в которой определены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а также предшествующие результаты исполнения гражданским служащим своих должностных обязанностей.</w:t>
      </w:r>
    </w:p>
    <w:p w:rsidR="006420C8" w:rsidRPr="006420C8" w:rsidRDefault="00E942ED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апелляционной инстанциисогласился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с</w:t>
      </w:r>
      <w:r w:rsidR="00646203">
        <w:rPr>
          <w:rFonts w:ascii="Times New Roman" w:hAnsi="Times New Roman" w:cs="Times New Roman"/>
          <w:sz w:val="28"/>
          <w:szCs w:val="28"/>
        </w:rPr>
        <w:t xml:space="preserve"> выводами суда первой инстанции</w:t>
      </w:r>
      <w:r w:rsidR="006420C8" w:rsidRPr="006420C8">
        <w:rPr>
          <w:rFonts w:ascii="Times New Roman" w:hAnsi="Times New Roman" w:cs="Times New Roman"/>
          <w:sz w:val="28"/>
          <w:szCs w:val="28"/>
        </w:rPr>
        <w:t>.</w:t>
      </w:r>
    </w:p>
    <w:p w:rsidR="006420C8" w:rsidRPr="006420C8" w:rsidRDefault="006420C8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>При наложении на истца дисциплинарного взыскания работодателем учтены тяжесть совершенного проступка и обстоятельства, при которых он был совершен.</w:t>
      </w:r>
    </w:p>
    <w:p w:rsidR="006420C8" w:rsidRPr="006420C8" w:rsidRDefault="006420C8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 xml:space="preserve">Доводы </w:t>
      </w:r>
      <w:r w:rsidR="00524874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Pr="006420C8">
        <w:rPr>
          <w:rFonts w:ascii="Times New Roman" w:hAnsi="Times New Roman" w:cs="Times New Roman"/>
          <w:sz w:val="28"/>
          <w:szCs w:val="28"/>
        </w:rPr>
        <w:t xml:space="preserve">о том, что судне дал надлежащей оценки банковским выпискам, согласно которым банковские счета истца являются неактивными (закрытыми), поэтому не подлежали указанию в справке, </w:t>
      </w:r>
      <w:r w:rsidR="00EE70B4">
        <w:rPr>
          <w:rFonts w:ascii="Times New Roman" w:hAnsi="Times New Roman" w:cs="Times New Roman"/>
          <w:sz w:val="28"/>
          <w:szCs w:val="28"/>
        </w:rPr>
        <w:t>судом апелляционной инстанции</w:t>
      </w:r>
      <w:r w:rsidR="00524874">
        <w:rPr>
          <w:rFonts w:ascii="Times New Roman" w:hAnsi="Times New Roman" w:cs="Times New Roman"/>
          <w:sz w:val="28"/>
          <w:szCs w:val="28"/>
        </w:rPr>
        <w:t xml:space="preserve"> были отклонены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так как согласно материалам проверки сведений о закрытии </w:t>
      </w:r>
      <w:r w:rsidR="00EE70B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420C8">
        <w:rPr>
          <w:rFonts w:ascii="Times New Roman" w:hAnsi="Times New Roman" w:cs="Times New Roman"/>
          <w:sz w:val="28"/>
          <w:szCs w:val="28"/>
        </w:rPr>
        <w:t>банковских счетов не имеется.</w:t>
      </w:r>
    </w:p>
    <w:p w:rsidR="00524874" w:rsidRDefault="00136E41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="00524874">
        <w:rPr>
          <w:rFonts w:ascii="Times New Roman" w:hAnsi="Times New Roman" w:cs="Times New Roman"/>
          <w:sz w:val="28"/>
          <w:szCs w:val="28"/>
        </w:rPr>
        <w:t xml:space="preserve"> также полагал</w:t>
      </w:r>
      <w:r w:rsidR="006420C8" w:rsidRPr="006420C8">
        <w:rPr>
          <w:rFonts w:ascii="Times New Roman" w:hAnsi="Times New Roman" w:cs="Times New Roman"/>
          <w:sz w:val="28"/>
          <w:szCs w:val="28"/>
        </w:rPr>
        <w:t>, что при отсутствии правоустанавливающих документов, он не должен был указывать в пользовании земельный участок, расположенный под домом, находящимся в собственности</w:t>
      </w:r>
      <w:r w:rsidR="0052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0C8" w:rsidRPr="006420C8" w:rsidRDefault="00524874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в силу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20C8" w:rsidRPr="006420C8">
        <w:rPr>
          <w:rFonts w:ascii="Times New Roman" w:hAnsi="Times New Roman" w:cs="Times New Roman"/>
          <w:sz w:val="28"/>
          <w:szCs w:val="28"/>
        </w:rPr>
        <w:t xml:space="preserve"> 5 пункта 1 статьи 1 Земельного кодекса Российской Федерации одним из принципов земельного законодательства является принцип единства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, за исключением случаев, установленных федеральными законами. Эксплуатация и обслуживание объекта недвижимости возможны только на земельном участке, специально сформированном для этих целей. В соответствии со статьей 271 Гражданского кодекса Российской Федерации собственник здания, сооружения или иной недвижимости, находящейся на земельном </w:t>
      </w:r>
      <w:r w:rsidR="006420C8" w:rsidRPr="006420C8">
        <w:rPr>
          <w:rFonts w:ascii="Times New Roman" w:hAnsi="Times New Roman" w:cs="Times New Roman"/>
          <w:sz w:val="28"/>
          <w:szCs w:val="28"/>
        </w:rPr>
        <w:lastRenderedPageBreak/>
        <w:t>участке, принадлежащем другому лицу, имеет право пользоваться предоставленным таким лицом под эту недвижимость частью земельного участка.</w:t>
      </w:r>
    </w:p>
    <w:p w:rsidR="006420C8" w:rsidRPr="006420C8" w:rsidRDefault="006420C8" w:rsidP="006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C8">
        <w:rPr>
          <w:rFonts w:ascii="Times New Roman" w:hAnsi="Times New Roman" w:cs="Times New Roman"/>
          <w:sz w:val="28"/>
          <w:szCs w:val="28"/>
        </w:rPr>
        <w:t xml:space="preserve">Кроме того, вопреки доводам </w:t>
      </w:r>
      <w:r w:rsidR="00524874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Pr="006420C8">
        <w:rPr>
          <w:rFonts w:ascii="Times New Roman" w:hAnsi="Times New Roman" w:cs="Times New Roman"/>
          <w:sz w:val="28"/>
          <w:szCs w:val="28"/>
        </w:rPr>
        <w:t xml:space="preserve"> из свидетельства о праве собственности следует, что объектом права, принадлежащем </w:t>
      </w:r>
      <w:r w:rsidR="00524874">
        <w:rPr>
          <w:rFonts w:ascii="Times New Roman" w:hAnsi="Times New Roman" w:cs="Times New Roman"/>
          <w:sz w:val="28"/>
          <w:szCs w:val="28"/>
        </w:rPr>
        <w:t>ему</w:t>
      </w:r>
      <w:r w:rsidRPr="006420C8">
        <w:rPr>
          <w:rFonts w:ascii="Times New Roman" w:hAnsi="Times New Roman" w:cs="Times New Roman"/>
          <w:sz w:val="28"/>
          <w:szCs w:val="28"/>
        </w:rPr>
        <w:t xml:space="preserve"> на праве общей совместной собственности, является часть жилого дома, а не квартира в многоквартирном жилом доме.</w:t>
      </w:r>
    </w:p>
    <w:p w:rsidR="0007418F" w:rsidRDefault="0007418F" w:rsidP="00050E8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2F1" w:rsidRPr="00C96AEF" w:rsidRDefault="00524874" w:rsidP="00B93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2B02F1" w:rsidRPr="00C96AEF">
        <w:rPr>
          <w:rFonts w:ascii="Times New Roman" w:hAnsi="Times New Roman" w:cs="Times New Roman"/>
          <w:b/>
          <w:i/>
          <w:sz w:val="28"/>
          <w:szCs w:val="28"/>
        </w:rPr>
        <w:t>Апелляционное определение Приморского краевого суда от 31 июля 2018 г. по делу № 33-7023</w:t>
      </w:r>
      <w:r w:rsidR="00966737">
        <w:rPr>
          <w:rFonts w:ascii="Times New Roman" w:hAnsi="Times New Roman" w:cs="Times New Roman"/>
          <w:b/>
          <w:i/>
          <w:sz w:val="28"/>
          <w:szCs w:val="28"/>
        </w:rPr>
        <w:t>/2018</w:t>
      </w:r>
      <w:r w:rsidR="00966737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D4" w:rsidRDefault="00136E4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обратился в суд с исковым заявлением к администрации города о признании незаконным распоряжения о привлечении </w:t>
      </w:r>
      <w:r w:rsidR="00695180">
        <w:rPr>
          <w:rFonts w:ascii="Times New Roman" w:hAnsi="Times New Roman" w:cs="Times New Roman"/>
          <w:sz w:val="28"/>
          <w:szCs w:val="28"/>
        </w:rPr>
        <w:t xml:space="preserve">его </w:t>
      </w:r>
      <w:r w:rsidR="002B02F1" w:rsidRPr="002B02F1">
        <w:rPr>
          <w:rFonts w:ascii="Times New Roman" w:hAnsi="Times New Roman" w:cs="Times New Roman"/>
          <w:sz w:val="28"/>
          <w:szCs w:val="28"/>
        </w:rPr>
        <w:t>к</w:t>
      </w:r>
      <w:r w:rsidR="002B02F1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 w:rsidR="007449D4" w:rsidRPr="002B02F1">
        <w:rPr>
          <w:rFonts w:ascii="Times New Roman" w:hAnsi="Times New Roman" w:cs="Times New Roman"/>
          <w:sz w:val="28"/>
          <w:szCs w:val="28"/>
        </w:rPr>
        <w:t>в виде выговора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9D4" w:rsidRDefault="007449D4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02F1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Ленинского районного суда г. Владивостока исковые требования оставлены без удовлетворения </w:t>
      </w:r>
    </w:p>
    <w:p w:rsidR="002B02F1" w:rsidRPr="002B02F1" w:rsidRDefault="00136E41" w:rsidP="00136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649E">
        <w:rPr>
          <w:rFonts w:ascii="Times New Roman" w:hAnsi="Times New Roman" w:cs="Times New Roman"/>
          <w:sz w:val="28"/>
          <w:szCs w:val="28"/>
        </w:rPr>
        <w:t>а основании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2649E">
        <w:rPr>
          <w:rFonts w:ascii="Times New Roman" w:hAnsi="Times New Roman" w:cs="Times New Roman"/>
          <w:sz w:val="28"/>
          <w:szCs w:val="28"/>
        </w:rPr>
        <w:t>я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прокурора об устранении нарушений законодательства о муниципальной службе и противодействии коррупции, </w:t>
      </w:r>
      <w:r w:rsidR="0092649E">
        <w:rPr>
          <w:rFonts w:ascii="Times New Roman" w:hAnsi="Times New Roman" w:cs="Times New Roman"/>
          <w:sz w:val="28"/>
          <w:szCs w:val="28"/>
        </w:rPr>
        <w:t>р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7449D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назначена проверка достоверности и полноты сведений, указанных истцом в справке за </w:t>
      </w:r>
      <w:r w:rsidR="007449D4">
        <w:rPr>
          <w:rFonts w:ascii="Times New Roman" w:hAnsi="Times New Roman" w:cs="Times New Roman"/>
          <w:sz w:val="28"/>
          <w:szCs w:val="28"/>
        </w:rPr>
        <w:t xml:space="preserve">3 последних </w:t>
      </w:r>
      <w:r w:rsidR="002B02F1" w:rsidRPr="002B02F1">
        <w:rPr>
          <w:rFonts w:ascii="Times New Roman" w:hAnsi="Times New Roman" w:cs="Times New Roman"/>
          <w:sz w:val="28"/>
          <w:szCs w:val="28"/>
        </w:rPr>
        <w:t>года.</w:t>
      </w:r>
    </w:p>
    <w:p w:rsidR="00D42BB9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В результате проверки установлено, что </w:t>
      </w:r>
      <w:r w:rsidR="00D42BB9">
        <w:rPr>
          <w:rFonts w:ascii="Times New Roman" w:hAnsi="Times New Roman" w:cs="Times New Roman"/>
          <w:sz w:val="28"/>
          <w:szCs w:val="28"/>
        </w:rPr>
        <w:t xml:space="preserve">в справке </w:t>
      </w:r>
      <w:r w:rsidR="00D42BB9" w:rsidRPr="00D42BB9">
        <w:rPr>
          <w:rFonts w:ascii="Times New Roman" w:hAnsi="Times New Roman" w:cs="Times New Roman"/>
          <w:sz w:val="28"/>
          <w:szCs w:val="28"/>
        </w:rPr>
        <w:t xml:space="preserve">о доходах, расходах, имуществе и обязательствах имущественного характера, представленных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D42BB9" w:rsidRPr="00D42BB9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D42BB9">
        <w:rPr>
          <w:rFonts w:ascii="Times New Roman" w:hAnsi="Times New Roman" w:cs="Times New Roman"/>
          <w:sz w:val="28"/>
          <w:szCs w:val="28"/>
        </w:rPr>
        <w:t>ю</w:t>
      </w:r>
      <w:r w:rsidR="00646203">
        <w:rPr>
          <w:rFonts w:ascii="Times New Roman" w:hAnsi="Times New Roman" w:cs="Times New Roman"/>
          <w:sz w:val="28"/>
          <w:szCs w:val="28"/>
        </w:rPr>
        <w:t xml:space="preserve">супругу,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46203">
        <w:rPr>
          <w:rFonts w:ascii="Times New Roman" w:hAnsi="Times New Roman" w:cs="Times New Roman"/>
          <w:sz w:val="28"/>
          <w:szCs w:val="28"/>
        </w:rPr>
        <w:t xml:space="preserve"> указал сумму дохода, полученной его супругой в </w:t>
      </w:r>
      <w:r w:rsidR="00646203" w:rsidRPr="002B02F1">
        <w:rPr>
          <w:rFonts w:ascii="Times New Roman" w:hAnsi="Times New Roman" w:cs="Times New Roman"/>
          <w:sz w:val="28"/>
          <w:szCs w:val="28"/>
        </w:rPr>
        <w:t>виде пособия по уходу за ребенком</w:t>
      </w:r>
      <w:r w:rsidR="00646203">
        <w:rPr>
          <w:rFonts w:ascii="Times New Roman" w:hAnsi="Times New Roman" w:cs="Times New Roman"/>
          <w:sz w:val="28"/>
          <w:szCs w:val="28"/>
        </w:rPr>
        <w:t xml:space="preserve">, </w:t>
      </w:r>
      <w:r w:rsidR="00D42BB9">
        <w:rPr>
          <w:rFonts w:ascii="Times New Roman" w:hAnsi="Times New Roman" w:cs="Times New Roman"/>
          <w:sz w:val="28"/>
          <w:szCs w:val="28"/>
        </w:rPr>
        <w:t xml:space="preserve">меньше реальной суммы </w:t>
      </w:r>
      <w:r w:rsidR="0064620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42BB9">
        <w:rPr>
          <w:rFonts w:ascii="Times New Roman" w:hAnsi="Times New Roman" w:cs="Times New Roman"/>
          <w:sz w:val="28"/>
          <w:szCs w:val="28"/>
        </w:rPr>
        <w:t>дохода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Материалы проверки в отношении </w:t>
      </w:r>
      <w:r w:rsidR="00136E4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B02F1">
        <w:rPr>
          <w:rFonts w:ascii="Times New Roman" w:hAnsi="Times New Roman" w:cs="Times New Roman"/>
          <w:sz w:val="28"/>
          <w:szCs w:val="28"/>
        </w:rPr>
        <w:t xml:space="preserve"> переданы на рассмотрение Комиссии по соблюдению требований к служебному поведению муниципальных служащих администрации города и урегулированию конфликта интересов в администрации города </w:t>
      </w:r>
      <w:r w:rsidR="007449D4">
        <w:rPr>
          <w:rFonts w:ascii="Times New Roman" w:hAnsi="Times New Roman" w:cs="Times New Roman"/>
          <w:sz w:val="28"/>
          <w:szCs w:val="28"/>
        </w:rPr>
        <w:t>(</w:t>
      </w:r>
      <w:r w:rsidRPr="002B02F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449D4">
        <w:rPr>
          <w:rFonts w:ascii="Times New Roman" w:hAnsi="Times New Roman" w:cs="Times New Roman"/>
          <w:sz w:val="28"/>
          <w:szCs w:val="28"/>
        </w:rPr>
        <w:t xml:space="preserve">- </w:t>
      </w:r>
      <w:r w:rsidRPr="002B02F1">
        <w:rPr>
          <w:rFonts w:ascii="Times New Roman" w:hAnsi="Times New Roman" w:cs="Times New Roman"/>
          <w:sz w:val="28"/>
          <w:szCs w:val="28"/>
        </w:rPr>
        <w:t>Комиссия</w:t>
      </w:r>
      <w:r w:rsidR="007449D4">
        <w:rPr>
          <w:rFonts w:ascii="Times New Roman" w:hAnsi="Times New Roman" w:cs="Times New Roman"/>
          <w:sz w:val="28"/>
          <w:szCs w:val="28"/>
        </w:rPr>
        <w:t>)</w:t>
      </w:r>
      <w:r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Комиссия пришла к выводу, что представленные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являются недосто</w:t>
      </w:r>
      <w:r w:rsidR="00695180">
        <w:rPr>
          <w:rFonts w:ascii="Times New Roman" w:hAnsi="Times New Roman" w:cs="Times New Roman"/>
          <w:sz w:val="28"/>
          <w:szCs w:val="28"/>
        </w:rPr>
        <w:t>верными.У</w:t>
      </w:r>
      <w:r w:rsidRPr="002B02F1">
        <w:rPr>
          <w:rFonts w:ascii="Times New Roman" w:hAnsi="Times New Roman" w:cs="Times New Roman"/>
          <w:sz w:val="28"/>
          <w:szCs w:val="28"/>
        </w:rPr>
        <w:t>читывая характер совершенного коррупционного проступка,</w:t>
      </w:r>
      <w:r w:rsidR="003211EE">
        <w:rPr>
          <w:rFonts w:ascii="Times New Roman" w:hAnsi="Times New Roman" w:cs="Times New Roman"/>
          <w:sz w:val="28"/>
          <w:szCs w:val="28"/>
        </w:rPr>
        <w:t xml:space="preserve"> учитывая, что ранее </w:t>
      </w:r>
      <w:r w:rsidR="00136E4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211EE">
        <w:rPr>
          <w:rFonts w:ascii="Times New Roman" w:hAnsi="Times New Roman" w:cs="Times New Roman"/>
          <w:sz w:val="28"/>
          <w:szCs w:val="28"/>
        </w:rPr>
        <w:t xml:space="preserve">уже </w:t>
      </w:r>
      <w:r w:rsidR="003211EE" w:rsidRPr="002B02F1">
        <w:rPr>
          <w:rFonts w:ascii="Times New Roman" w:hAnsi="Times New Roman" w:cs="Times New Roman"/>
          <w:sz w:val="28"/>
          <w:szCs w:val="28"/>
        </w:rPr>
        <w:t>привлекался к дисциплинарной ответственности в виде выговора за предоставление недостоверных и неполных сведений о доходах, об имуществе и обязательст</w:t>
      </w:r>
      <w:r w:rsidR="003211EE">
        <w:rPr>
          <w:rFonts w:ascii="Times New Roman" w:hAnsi="Times New Roman" w:cs="Times New Roman"/>
          <w:sz w:val="28"/>
          <w:szCs w:val="28"/>
        </w:rPr>
        <w:t>вах имущественного характера(</w:t>
      </w:r>
      <w:r w:rsidR="003211EE" w:rsidRPr="002B02F1">
        <w:rPr>
          <w:rFonts w:ascii="Times New Roman" w:hAnsi="Times New Roman" w:cs="Times New Roman"/>
          <w:sz w:val="28"/>
          <w:szCs w:val="28"/>
        </w:rPr>
        <w:t xml:space="preserve">не указал счет в </w:t>
      </w:r>
      <w:r w:rsidR="003211EE">
        <w:rPr>
          <w:rFonts w:ascii="Times New Roman" w:hAnsi="Times New Roman" w:cs="Times New Roman"/>
          <w:sz w:val="28"/>
          <w:szCs w:val="28"/>
        </w:rPr>
        <w:t>Банке</w:t>
      </w:r>
      <w:r w:rsidR="003211EE" w:rsidRPr="002B02F1">
        <w:rPr>
          <w:rFonts w:ascii="Times New Roman" w:hAnsi="Times New Roman" w:cs="Times New Roman"/>
          <w:sz w:val="28"/>
          <w:szCs w:val="28"/>
        </w:rPr>
        <w:t>, недостоверно указал площадь квартиры, не указал обременение (ипотеку) права собственности на квартиру</w:t>
      </w:r>
      <w:r w:rsidR="003211EE">
        <w:rPr>
          <w:rFonts w:ascii="Times New Roman" w:hAnsi="Times New Roman" w:cs="Times New Roman"/>
          <w:sz w:val="28"/>
          <w:szCs w:val="28"/>
        </w:rPr>
        <w:t>),</w:t>
      </w:r>
      <w:r w:rsidRPr="002B02F1">
        <w:rPr>
          <w:rFonts w:ascii="Times New Roman" w:hAnsi="Times New Roman" w:cs="Times New Roman"/>
          <w:sz w:val="28"/>
          <w:szCs w:val="28"/>
        </w:rPr>
        <w:t xml:space="preserve"> Комиссия единогласно решила, рекомендовать и.о. главы города применить к муниципальному служащему дисциплинарное взыскание - выговор.</w:t>
      </w:r>
    </w:p>
    <w:p w:rsidR="002B02F1" w:rsidRPr="002B02F1" w:rsidRDefault="00524874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Pr="002B02F1">
        <w:rPr>
          <w:rFonts w:ascii="Times New Roman" w:hAnsi="Times New Roman" w:cs="Times New Roman"/>
          <w:sz w:val="28"/>
          <w:szCs w:val="28"/>
        </w:rPr>
        <w:t xml:space="preserve">и.о. главы города </w:t>
      </w:r>
      <w:r w:rsidR="002B02F1" w:rsidRPr="002B02F1">
        <w:rPr>
          <w:rFonts w:ascii="Times New Roman" w:hAnsi="Times New Roman" w:cs="Times New Roman"/>
          <w:sz w:val="28"/>
          <w:szCs w:val="28"/>
        </w:rPr>
        <w:t>истцу объявлен выговор за представление недостоверных сведений о доходах, об имуществе и обязательствах имущественного характера за отчетный период 2016</w:t>
      </w:r>
      <w:r w:rsidR="00744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и два года, предшествующих отчетному периоду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>В соответствии со статьей 12 Ф</w:t>
      </w:r>
      <w:r w:rsidR="00695180">
        <w:rPr>
          <w:rFonts w:ascii="Times New Roman" w:hAnsi="Times New Roman" w:cs="Times New Roman"/>
          <w:sz w:val="28"/>
          <w:szCs w:val="28"/>
        </w:rPr>
        <w:t>едерального закона«</w:t>
      </w:r>
      <w:r w:rsidRPr="002B02F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95180">
        <w:rPr>
          <w:rFonts w:ascii="Times New Roman" w:hAnsi="Times New Roman" w:cs="Times New Roman"/>
          <w:sz w:val="28"/>
          <w:szCs w:val="28"/>
        </w:rPr>
        <w:t>»</w:t>
      </w:r>
      <w:r w:rsidR="00D254F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)</w:t>
      </w:r>
      <w:r w:rsidRPr="002B02F1">
        <w:rPr>
          <w:rFonts w:ascii="Times New Roman" w:hAnsi="Times New Roman" w:cs="Times New Roman"/>
          <w:sz w:val="28"/>
          <w:szCs w:val="28"/>
        </w:rPr>
        <w:t xml:space="preserve"> муниципальный служащий обязан соблюдать ограничения, выполнять обязательства, не нарушать запреты, которые установлены </w:t>
      </w:r>
      <w:r w:rsidR="00D254F8">
        <w:rPr>
          <w:rFonts w:ascii="Times New Roman" w:hAnsi="Times New Roman" w:cs="Times New Roman"/>
          <w:sz w:val="28"/>
          <w:szCs w:val="28"/>
        </w:rPr>
        <w:t>указанны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Федеральным законом и другими федеральными законами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>В соответствии со статьей 27</w:t>
      </w:r>
      <w:r w:rsidRPr="00D42B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6A59" w:rsidRPr="002B02F1">
        <w:rPr>
          <w:rFonts w:ascii="Times New Roman" w:hAnsi="Times New Roman" w:cs="Times New Roman"/>
          <w:sz w:val="28"/>
          <w:szCs w:val="28"/>
        </w:rPr>
        <w:t>Ф</w:t>
      </w:r>
      <w:r w:rsidR="00696A59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D254F8">
        <w:rPr>
          <w:rFonts w:ascii="Times New Roman" w:hAnsi="Times New Roman" w:cs="Times New Roman"/>
          <w:sz w:val="28"/>
          <w:szCs w:val="28"/>
        </w:rPr>
        <w:t xml:space="preserve">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</w:t>
      </w:r>
      <w:r w:rsidRPr="002B02F1">
        <w:rPr>
          <w:rFonts w:ascii="Times New Roman" w:hAnsi="Times New Roman" w:cs="Times New Roman"/>
          <w:sz w:val="28"/>
          <w:szCs w:val="28"/>
        </w:rPr>
        <w:t xml:space="preserve">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924CE2">
        <w:rPr>
          <w:rFonts w:ascii="Times New Roman" w:hAnsi="Times New Roman" w:cs="Times New Roman"/>
          <w:sz w:val="28"/>
          <w:szCs w:val="28"/>
        </w:rPr>
        <w:t>указанным</w:t>
      </w:r>
      <w:r w:rsidRPr="002B02F1">
        <w:rPr>
          <w:rFonts w:ascii="Times New Roman" w:hAnsi="Times New Roman" w:cs="Times New Roman"/>
          <w:sz w:val="28"/>
          <w:szCs w:val="28"/>
        </w:rPr>
        <w:t xml:space="preserve"> Федеральным законом, Федеральным законом </w:t>
      </w:r>
      <w:r w:rsidR="00D254F8">
        <w:rPr>
          <w:rFonts w:ascii="Times New Roman" w:hAnsi="Times New Roman" w:cs="Times New Roman"/>
          <w:sz w:val="28"/>
          <w:szCs w:val="28"/>
        </w:rPr>
        <w:br/>
      </w:r>
      <w:r w:rsidR="00924CE2">
        <w:rPr>
          <w:rFonts w:ascii="Times New Roman" w:hAnsi="Times New Roman" w:cs="Times New Roman"/>
          <w:sz w:val="28"/>
          <w:szCs w:val="28"/>
        </w:rPr>
        <w:t>«</w:t>
      </w:r>
      <w:r w:rsidRPr="002B02F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24CE2">
        <w:rPr>
          <w:rFonts w:ascii="Times New Roman" w:hAnsi="Times New Roman" w:cs="Times New Roman"/>
          <w:sz w:val="28"/>
          <w:szCs w:val="28"/>
        </w:rPr>
        <w:t>»</w:t>
      </w:r>
      <w:r w:rsidRPr="002B02F1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лагаются взыска</w:t>
      </w:r>
      <w:r w:rsidR="00D254F8">
        <w:rPr>
          <w:rFonts w:ascii="Times New Roman" w:hAnsi="Times New Roman" w:cs="Times New Roman"/>
          <w:sz w:val="28"/>
          <w:szCs w:val="28"/>
        </w:rPr>
        <w:t>ния, предусмотренные статьей 27</w:t>
      </w:r>
      <w:r w:rsidRPr="002B02F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254F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</w:t>
      </w:r>
      <w:r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2B02F1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1DCC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 w:rsidR="00CB1DCC" w:rsidRPr="002B02F1">
        <w:rPr>
          <w:rFonts w:ascii="Times New Roman" w:hAnsi="Times New Roman" w:cs="Times New Roman"/>
          <w:sz w:val="28"/>
          <w:szCs w:val="28"/>
        </w:rPr>
        <w:t>27</w:t>
      </w:r>
      <w:r w:rsidR="00CB1DCC" w:rsidRPr="00D42B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1DCC" w:rsidRPr="002B02F1">
        <w:rPr>
          <w:rFonts w:ascii="Times New Roman" w:hAnsi="Times New Roman" w:cs="Times New Roman"/>
          <w:sz w:val="28"/>
          <w:szCs w:val="28"/>
        </w:rPr>
        <w:t xml:space="preserve"> Ф</w:t>
      </w:r>
      <w:r w:rsidR="00CB1DCC">
        <w:rPr>
          <w:rFonts w:ascii="Times New Roman" w:hAnsi="Times New Roman" w:cs="Times New Roman"/>
          <w:sz w:val="28"/>
          <w:szCs w:val="28"/>
        </w:rPr>
        <w:t>едерального закона№ 25-ФЗ</w:t>
      </w:r>
      <w:r w:rsidRPr="002B02F1">
        <w:rPr>
          <w:rFonts w:ascii="Times New Roman" w:hAnsi="Times New Roman" w:cs="Times New Roman"/>
          <w:sz w:val="28"/>
          <w:szCs w:val="28"/>
        </w:rPr>
        <w:t xml:space="preserve">при применении взысканий </w:t>
      </w:r>
      <w:r w:rsidR="00CB1DCC" w:rsidRPr="00CB1DCC">
        <w:rPr>
          <w:rFonts w:ascii="Times New Roman" w:hAnsi="Times New Roman" w:cs="Times New Roman"/>
          <w:sz w:val="28"/>
          <w:szCs w:val="28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</w:t>
      </w:r>
      <w:r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D9649F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апелляционной инстанции согласился с выводом с</w:t>
      </w:r>
      <w:r w:rsidR="002B02F1" w:rsidRPr="002B02F1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а первой инстанции о том, что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 в действиях истца имеются нарушения требований </w:t>
      </w:r>
      <w:r w:rsidR="00924CE2" w:rsidRPr="002B02F1">
        <w:rPr>
          <w:rFonts w:ascii="Times New Roman" w:hAnsi="Times New Roman" w:cs="Times New Roman"/>
          <w:sz w:val="28"/>
          <w:szCs w:val="28"/>
        </w:rPr>
        <w:t>Ф</w:t>
      </w:r>
      <w:r w:rsidR="00924CE2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D254F8">
        <w:rPr>
          <w:rFonts w:ascii="Times New Roman" w:hAnsi="Times New Roman" w:cs="Times New Roman"/>
          <w:sz w:val="28"/>
          <w:szCs w:val="28"/>
        </w:rPr>
        <w:t xml:space="preserve">№ </w:t>
      </w:r>
      <w:r w:rsidR="00C505DE">
        <w:rPr>
          <w:rFonts w:ascii="Times New Roman" w:hAnsi="Times New Roman" w:cs="Times New Roman"/>
          <w:sz w:val="28"/>
          <w:szCs w:val="28"/>
        </w:rPr>
        <w:t>25</w:t>
      </w:r>
      <w:r w:rsidR="00D254F8">
        <w:rPr>
          <w:rFonts w:ascii="Times New Roman" w:hAnsi="Times New Roman" w:cs="Times New Roman"/>
          <w:sz w:val="28"/>
          <w:szCs w:val="28"/>
        </w:rPr>
        <w:t>-ФЗ</w:t>
      </w:r>
      <w:r w:rsidR="002B02F1" w:rsidRPr="002B02F1">
        <w:rPr>
          <w:rFonts w:ascii="Times New Roman" w:hAnsi="Times New Roman" w:cs="Times New Roman"/>
          <w:sz w:val="28"/>
          <w:szCs w:val="28"/>
        </w:rPr>
        <w:t xml:space="preserve">, дающие основания для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02F1" w:rsidRPr="002B02F1">
        <w:rPr>
          <w:rFonts w:ascii="Times New Roman" w:hAnsi="Times New Roman" w:cs="Times New Roman"/>
          <w:sz w:val="28"/>
          <w:szCs w:val="28"/>
        </w:rPr>
        <w:t>служащего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 w:rsidR="002B02F1" w:rsidRPr="002B02F1">
        <w:rPr>
          <w:rFonts w:ascii="Times New Roman" w:hAnsi="Times New Roman" w:cs="Times New Roman"/>
          <w:sz w:val="28"/>
          <w:szCs w:val="28"/>
        </w:rPr>
        <w:t>.</w:t>
      </w:r>
    </w:p>
    <w:p w:rsidR="002B02F1" w:rsidRPr="002B02F1" w:rsidRDefault="00D9649F" w:rsidP="002B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02F1" w:rsidRPr="002B02F1">
        <w:rPr>
          <w:rFonts w:ascii="Times New Roman" w:hAnsi="Times New Roman" w:cs="Times New Roman"/>
          <w:sz w:val="28"/>
          <w:szCs w:val="28"/>
        </w:rPr>
        <w:t>овод истца о малозначительности выявленного нарушения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02F1">
        <w:rPr>
          <w:rFonts w:ascii="Times New Roman" w:hAnsi="Times New Roman" w:cs="Times New Roman"/>
          <w:sz w:val="28"/>
          <w:szCs w:val="28"/>
        </w:rPr>
        <w:t xml:space="preserve">уд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инстанции </w:t>
      </w:r>
      <w:r w:rsidRPr="002B02F1">
        <w:rPr>
          <w:rFonts w:ascii="Times New Roman" w:hAnsi="Times New Roman" w:cs="Times New Roman"/>
          <w:sz w:val="28"/>
          <w:szCs w:val="28"/>
        </w:rPr>
        <w:t>отклонил</w:t>
      </w:r>
      <w:r w:rsidR="002B02F1" w:rsidRPr="002B02F1">
        <w:rPr>
          <w:rFonts w:ascii="Times New Roman" w:hAnsi="Times New Roman" w:cs="Times New Roman"/>
          <w:sz w:val="28"/>
          <w:szCs w:val="28"/>
        </w:rPr>
        <w:t>, поскольку за аналогичное нарушение истец ранее привлекался к дисциплинарной ответственности, но выводов для себя не сделал.</w:t>
      </w:r>
    </w:p>
    <w:sectPr w:rsidR="002B02F1" w:rsidRPr="002B02F1" w:rsidSect="00B87B66">
      <w:head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43" w:rsidRDefault="00134C43" w:rsidP="00BB7C6C">
      <w:pPr>
        <w:spacing w:after="0" w:line="240" w:lineRule="auto"/>
      </w:pPr>
      <w:r>
        <w:separator/>
      </w:r>
    </w:p>
  </w:endnote>
  <w:endnote w:type="continuationSeparator" w:id="1">
    <w:p w:rsidR="00134C43" w:rsidRDefault="00134C43" w:rsidP="00BB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43" w:rsidRDefault="00134C43" w:rsidP="00BB7C6C">
      <w:pPr>
        <w:spacing w:after="0" w:line="240" w:lineRule="auto"/>
      </w:pPr>
      <w:r>
        <w:separator/>
      </w:r>
    </w:p>
  </w:footnote>
  <w:footnote w:type="continuationSeparator" w:id="1">
    <w:p w:rsidR="00134C43" w:rsidRDefault="00134C43" w:rsidP="00BB7C6C">
      <w:pPr>
        <w:spacing w:after="0" w:line="240" w:lineRule="auto"/>
      </w:pPr>
      <w:r>
        <w:continuationSeparator/>
      </w:r>
    </w:p>
  </w:footnote>
  <w:footnote w:id="2">
    <w:p w:rsidR="004B7731" w:rsidRDefault="004B7731">
      <w:pPr>
        <w:pStyle w:val="a5"/>
      </w:pPr>
      <w:r>
        <w:rPr>
          <w:rStyle w:val="a7"/>
        </w:rPr>
        <w:footnoteRef/>
      </w:r>
      <w:hyperlink r:id="rId1" w:history="1">
        <w:r w:rsidRPr="00E8263D">
          <w:rPr>
            <w:rStyle w:val="a8"/>
          </w:rPr>
          <w:t>https://oblsud--nvg.sudrf.ru/modules.php?name=sud_delo&amp;srv_num=1&amp;name_op=doc&amp;number=630456&amp;delo_id=5&amp;new=5&amp;text_number=1&amp;case_id=612498</w:t>
        </w:r>
      </w:hyperlink>
    </w:p>
  </w:footnote>
  <w:footnote w:id="3">
    <w:p w:rsidR="006107E3" w:rsidRDefault="006107E3">
      <w:pPr>
        <w:pStyle w:val="a5"/>
      </w:pPr>
      <w:r>
        <w:rPr>
          <w:rStyle w:val="a7"/>
        </w:rPr>
        <w:footnoteRef/>
      </w:r>
      <w:hyperlink r:id="rId2" w:history="1">
        <w:r w:rsidRPr="009E0F35">
          <w:rPr>
            <w:rStyle w:val="a8"/>
          </w:rPr>
          <w:t>https://vs--mor.sudrf.ru/modules.php?name=sud_delo&amp;srv_num=1&amp;name_op=doc&amp;number=2975253&amp;delo_id=5&amp;new=5&amp;text_number=1&amp;case_id=2873779</w:t>
        </w:r>
      </w:hyperlink>
    </w:p>
  </w:footnote>
  <w:footnote w:id="4">
    <w:p w:rsidR="00966737" w:rsidRDefault="00966737">
      <w:pPr>
        <w:pStyle w:val="a5"/>
      </w:pPr>
      <w:r>
        <w:rPr>
          <w:rStyle w:val="a7"/>
        </w:rPr>
        <w:footnoteRef/>
      </w:r>
      <w:hyperlink r:id="rId3" w:history="1">
        <w:r w:rsidRPr="00E8263D">
          <w:rPr>
            <w:rStyle w:val="a8"/>
          </w:rPr>
          <w:t>https://kraevoy--prm.sudrf.ru/modules.php?name=sud_delo&amp;srv_num=1&amp;name_op=doc&amp;number=9394842&amp;delo_id=5&amp;new=5&amp;text_number=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908"/>
      <w:docPartObj>
        <w:docPartGallery w:val="Page Numbers (Top of Page)"/>
        <w:docPartUnique/>
      </w:docPartObj>
    </w:sdtPr>
    <w:sdtContent>
      <w:p w:rsidR="00B87B66" w:rsidRDefault="00563DDC">
        <w:pPr>
          <w:pStyle w:val="ac"/>
          <w:jc w:val="center"/>
        </w:pPr>
        <w:r>
          <w:fldChar w:fldCharType="begin"/>
        </w:r>
        <w:r w:rsidR="005C5A55">
          <w:instrText xml:space="preserve"> PAGE   \* MERGEFORMAT </w:instrText>
        </w:r>
        <w:r>
          <w:fldChar w:fldCharType="separate"/>
        </w:r>
        <w:r w:rsidR="00876D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37879"/>
    <w:rsid w:val="00012CC5"/>
    <w:rsid w:val="00015E87"/>
    <w:rsid w:val="000313A9"/>
    <w:rsid w:val="00033B87"/>
    <w:rsid w:val="00043856"/>
    <w:rsid w:val="00050E84"/>
    <w:rsid w:val="00052C97"/>
    <w:rsid w:val="00053656"/>
    <w:rsid w:val="00066EBF"/>
    <w:rsid w:val="000720A0"/>
    <w:rsid w:val="0007418F"/>
    <w:rsid w:val="00075190"/>
    <w:rsid w:val="00084EC1"/>
    <w:rsid w:val="000A5CC7"/>
    <w:rsid w:val="000A5F08"/>
    <w:rsid w:val="000C184A"/>
    <w:rsid w:val="000C44DF"/>
    <w:rsid w:val="000C655C"/>
    <w:rsid w:val="000E3595"/>
    <w:rsid w:val="000E6BA8"/>
    <w:rsid w:val="00104E07"/>
    <w:rsid w:val="00107EED"/>
    <w:rsid w:val="00111DE6"/>
    <w:rsid w:val="0012566E"/>
    <w:rsid w:val="00134C43"/>
    <w:rsid w:val="00136E41"/>
    <w:rsid w:val="0015167E"/>
    <w:rsid w:val="00164968"/>
    <w:rsid w:val="00186B4B"/>
    <w:rsid w:val="0019621A"/>
    <w:rsid w:val="001A3A5E"/>
    <w:rsid w:val="001A4CD7"/>
    <w:rsid w:val="001A61F0"/>
    <w:rsid w:val="001F1800"/>
    <w:rsid w:val="001F45D1"/>
    <w:rsid w:val="001F6598"/>
    <w:rsid w:val="002066B8"/>
    <w:rsid w:val="002073E6"/>
    <w:rsid w:val="002327C6"/>
    <w:rsid w:val="00242B8C"/>
    <w:rsid w:val="00247299"/>
    <w:rsid w:val="00251CAD"/>
    <w:rsid w:val="00263BDE"/>
    <w:rsid w:val="00264369"/>
    <w:rsid w:val="0027364E"/>
    <w:rsid w:val="00275999"/>
    <w:rsid w:val="0028650B"/>
    <w:rsid w:val="00292AE8"/>
    <w:rsid w:val="00297FF3"/>
    <w:rsid w:val="002A3861"/>
    <w:rsid w:val="002B02F1"/>
    <w:rsid w:val="002D05B6"/>
    <w:rsid w:val="002E0CB8"/>
    <w:rsid w:val="00320590"/>
    <w:rsid w:val="003211EE"/>
    <w:rsid w:val="003325DD"/>
    <w:rsid w:val="0035207C"/>
    <w:rsid w:val="00362976"/>
    <w:rsid w:val="00372AF1"/>
    <w:rsid w:val="00373598"/>
    <w:rsid w:val="00393162"/>
    <w:rsid w:val="003A301F"/>
    <w:rsid w:val="003A6181"/>
    <w:rsid w:val="003B601D"/>
    <w:rsid w:val="003C12D8"/>
    <w:rsid w:val="003C42C3"/>
    <w:rsid w:val="003D1CDC"/>
    <w:rsid w:val="003E106F"/>
    <w:rsid w:val="003E4F6B"/>
    <w:rsid w:val="003E60E0"/>
    <w:rsid w:val="00411B62"/>
    <w:rsid w:val="004166DC"/>
    <w:rsid w:val="00427898"/>
    <w:rsid w:val="004278AC"/>
    <w:rsid w:val="00432377"/>
    <w:rsid w:val="00432AF8"/>
    <w:rsid w:val="00436A5B"/>
    <w:rsid w:val="0047590D"/>
    <w:rsid w:val="00490A51"/>
    <w:rsid w:val="004B0CD5"/>
    <w:rsid w:val="004B60F1"/>
    <w:rsid w:val="004B7731"/>
    <w:rsid w:val="004C1FC5"/>
    <w:rsid w:val="004D19CE"/>
    <w:rsid w:val="004E6B9E"/>
    <w:rsid w:val="004F08EC"/>
    <w:rsid w:val="004F6B58"/>
    <w:rsid w:val="005013BE"/>
    <w:rsid w:val="00511D1A"/>
    <w:rsid w:val="00524874"/>
    <w:rsid w:val="00527F56"/>
    <w:rsid w:val="005410BD"/>
    <w:rsid w:val="00544FD4"/>
    <w:rsid w:val="00553EE0"/>
    <w:rsid w:val="00555272"/>
    <w:rsid w:val="00563DDC"/>
    <w:rsid w:val="00571010"/>
    <w:rsid w:val="005730ED"/>
    <w:rsid w:val="0057484E"/>
    <w:rsid w:val="005A79C1"/>
    <w:rsid w:val="005B2194"/>
    <w:rsid w:val="005B295A"/>
    <w:rsid w:val="005B45B6"/>
    <w:rsid w:val="005C5A55"/>
    <w:rsid w:val="005D6269"/>
    <w:rsid w:val="005D6A2F"/>
    <w:rsid w:val="005E1DEA"/>
    <w:rsid w:val="005F72FD"/>
    <w:rsid w:val="00602578"/>
    <w:rsid w:val="00604BD9"/>
    <w:rsid w:val="006107E3"/>
    <w:rsid w:val="006215E7"/>
    <w:rsid w:val="00626BED"/>
    <w:rsid w:val="006420C8"/>
    <w:rsid w:val="00646203"/>
    <w:rsid w:val="0067181D"/>
    <w:rsid w:val="00695180"/>
    <w:rsid w:val="00696A59"/>
    <w:rsid w:val="006A3582"/>
    <w:rsid w:val="006C6497"/>
    <w:rsid w:val="006D149F"/>
    <w:rsid w:val="00706478"/>
    <w:rsid w:val="00706E03"/>
    <w:rsid w:val="007177D6"/>
    <w:rsid w:val="0072155B"/>
    <w:rsid w:val="0074026B"/>
    <w:rsid w:val="0074283C"/>
    <w:rsid w:val="007449D4"/>
    <w:rsid w:val="00751405"/>
    <w:rsid w:val="00786693"/>
    <w:rsid w:val="00792503"/>
    <w:rsid w:val="007B4B53"/>
    <w:rsid w:val="007D4668"/>
    <w:rsid w:val="007F6602"/>
    <w:rsid w:val="007F7BDD"/>
    <w:rsid w:val="00820F00"/>
    <w:rsid w:val="00832EF8"/>
    <w:rsid w:val="008409CF"/>
    <w:rsid w:val="00853F58"/>
    <w:rsid w:val="00876D4A"/>
    <w:rsid w:val="00885924"/>
    <w:rsid w:val="008C2C40"/>
    <w:rsid w:val="008D2168"/>
    <w:rsid w:val="008D474E"/>
    <w:rsid w:val="008E405C"/>
    <w:rsid w:val="008E4B36"/>
    <w:rsid w:val="009079E5"/>
    <w:rsid w:val="00921851"/>
    <w:rsid w:val="00924CE2"/>
    <w:rsid w:val="0092649E"/>
    <w:rsid w:val="00937879"/>
    <w:rsid w:val="00943185"/>
    <w:rsid w:val="009474D6"/>
    <w:rsid w:val="00955027"/>
    <w:rsid w:val="00964CFE"/>
    <w:rsid w:val="00966737"/>
    <w:rsid w:val="00982641"/>
    <w:rsid w:val="009A6C45"/>
    <w:rsid w:val="009B51FD"/>
    <w:rsid w:val="009E798A"/>
    <w:rsid w:val="00A03917"/>
    <w:rsid w:val="00A128E0"/>
    <w:rsid w:val="00A315B8"/>
    <w:rsid w:val="00A33488"/>
    <w:rsid w:val="00A34D83"/>
    <w:rsid w:val="00A34F1B"/>
    <w:rsid w:val="00A406B8"/>
    <w:rsid w:val="00A44E8C"/>
    <w:rsid w:val="00A56A61"/>
    <w:rsid w:val="00A94EB8"/>
    <w:rsid w:val="00AC613A"/>
    <w:rsid w:val="00AF4B8F"/>
    <w:rsid w:val="00B045AD"/>
    <w:rsid w:val="00B07B06"/>
    <w:rsid w:val="00B11433"/>
    <w:rsid w:val="00B14790"/>
    <w:rsid w:val="00B355D7"/>
    <w:rsid w:val="00B37DC4"/>
    <w:rsid w:val="00B513E6"/>
    <w:rsid w:val="00B538EF"/>
    <w:rsid w:val="00B53D56"/>
    <w:rsid w:val="00B56068"/>
    <w:rsid w:val="00B87B66"/>
    <w:rsid w:val="00B931D2"/>
    <w:rsid w:val="00BB73E4"/>
    <w:rsid w:val="00BB7C6C"/>
    <w:rsid w:val="00BD77E0"/>
    <w:rsid w:val="00C14576"/>
    <w:rsid w:val="00C213A5"/>
    <w:rsid w:val="00C33A16"/>
    <w:rsid w:val="00C34360"/>
    <w:rsid w:val="00C41F0A"/>
    <w:rsid w:val="00C505DE"/>
    <w:rsid w:val="00C53E6B"/>
    <w:rsid w:val="00C64B3D"/>
    <w:rsid w:val="00C67A56"/>
    <w:rsid w:val="00C720A2"/>
    <w:rsid w:val="00C737CB"/>
    <w:rsid w:val="00C8049F"/>
    <w:rsid w:val="00C96AEF"/>
    <w:rsid w:val="00CA148A"/>
    <w:rsid w:val="00CA4D80"/>
    <w:rsid w:val="00CA61EC"/>
    <w:rsid w:val="00CB1CEF"/>
    <w:rsid w:val="00CB1DCC"/>
    <w:rsid w:val="00CB2F1C"/>
    <w:rsid w:val="00CD14A6"/>
    <w:rsid w:val="00D043C0"/>
    <w:rsid w:val="00D14C7E"/>
    <w:rsid w:val="00D254F8"/>
    <w:rsid w:val="00D27D68"/>
    <w:rsid w:val="00D42BB9"/>
    <w:rsid w:val="00D50114"/>
    <w:rsid w:val="00D55F53"/>
    <w:rsid w:val="00D60DED"/>
    <w:rsid w:val="00D65EB3"/>
    <w:rsid w:val="00D7658C"/>
    <w:rsid w:val="00D86DF9"/>
    <w:rsid w:val="00D8778E"/>
    <w:rsid w:val="00D9649F"/>
    <w:rsid w:val="00DA7490"/>
    <w:rsid w:val="00DB231B"/>
    <w:rsid w:val="00DC7D37"/>
    <w:rsid w:val="00DF1F70"/>
    <w:rsid w:val="00DF3B2A"/>
    <w:rsid w:val="00E42995"/>
    <w:rsid w:val="00E553F9"/>
    <w:rsid w:val="00E62800"/>
    <w:rsid w:val="00E71602"/>
    <w:rsid w:val="00E7356B"/>
    <w:rsid w:val="00E927E0"/>
    <w:rsid w:val="00E942ED"/>
    <w:rsid w:val="00EB78C9"/>
    <w:rsid w:val="00ED2198"/>
    <w:rsid w:val="00ED304A"/>
    <w:rsid w:val="00ED62DE"/>
    <w:rsid w:val="00EE5A32"/>
    <w:rsid w:val="00EE5D32"/>
    <w:rsid w:val="00EE70B4"/>
    <w:rsid w:val="00F0265E"/>
    <w:rsid w:val="00F0383F"/>
    <w:rsid w:val="00F12060"/>
    <w:rsid w:val="00F1577D"/>
    <w:rsid w:val="00F169F2"/>
    <w:rsid w:val="00F2034E"/>
    <w:rsid w:val="00F20C35"/>
    <w:rsid w:val="00F26754"/>
    <w:rsid w:val="00F5189E"/>
    <w:rsid w:val="00F559F6"/>
    <w:rsid w:val="00F56583"/>
    <w:rsid w:val="00F63344"/>
    <w:rsid w:val="00F75223"/>
    <w:rsid w:val="00F85647"/>
    <w:rsid w:val="00FB5042"/>
    <w:rsid w:val="00FE2EA1"/>
    <w:rsid w:val="00FE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raevoy--prm.sudrf.ru/modules.php?name=sud_delo&amp;srv_num=1&amp;name_op=doc&amp;number=9394842&amp;delo_id=5&amp;new=5&amp;text_number=1" TargetMode="External"/><Relationship Id="rId2" Type="http://schemas.openxmlformats.org/officeDocument/2006/relationships/hyperlink" Target="https://vs--mor.sudrf.ru/modules.php?name=sud_delo&amp;srv_num=1&amp;name_op=doc&amp;number=2975253&amp;delo_id=5&amp;new=5&amp;text_number=1&amp;case_id=2873779" TargetMode="External"/><Relationship Id="rId1" Type="http://schemas.openxmlformats.org/officeDocument/2006/relationships/hyperlink" Target="https://oblsud--nvg.sudrf.ru/modules.php?name=sud_delo&amp;srv_num=1&amp;name_op=doc&amp;number=630456&amp;delo_id=5&amp;new=5&amp;text_number=1&amp;case_id=612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5E30-D736-4612-9FDC-1CCA7F7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user</cp:lastModifiedBy>
  <cp:revision>2</cp:revision>
  <cp:lastPrinted>2019-02-04T07:07:00Z</cp:lastPrinted>
  <dcterms:created xsi:type="dcterms:W3CDTF">2019-02-04T07:19:00Z</dcterms:created>
  <dcterms:modified xsi:type="dcterms:W3CDTF">2019-02-04T07:19:00Z</dcterms:modified>
</cp:coreProperties>
</file>